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CE" w:rsidRDefault="00CA057E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CE">
        <w:rPr>
          <w:rFonts w:ascii="Times New Roman" w:hAnsi="Times New Roman"/>
          <w:b/>
          <w:bCs/>
          <w:sz w:val="40"/>
          <w:szCs w:val="40"/>
        </w:rPr>
        <w:t>T</w:t>
      </w:r>
      <w:r w:rsidR="004644CE">
        <w:rPr>
          <w:rFonts w:ascii="Times New Roman" w:hAnsi="Times New Roman"/>
          <w:b/>
          <w:bCs/>
          <w:sz w:val="31"/>
          <w:szCs w:val="31"/>
        </w:rPr>
        <w:t>HE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644CE">
        <w:rPr>
          <w:rFonts w:ascii="Times New Roman" w:hAnsi="Times New Roman"/>
          <w:b/>
          <w:bCs/>
          <w:sz w:val="31"/>
          <w:szCs w:val="31"/>
        </w:rPr>
        <w:t>NIVERSITY OF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644CE">
        <w:rPr>
          <w:rFonts w:ascii="Times New Roman" w:hAnsi="Times New Roman"/>
          <w:b/>
          <w:bCs/>
          <w:sz w:val="31"/>
          <w:szCs w:val="31"/>
        </w:rPr>
        <w:t>UGET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644CE">
        <w:rPr>
          <w:rFonts w:ascii="Times New Roman" w:hAnsi="Times New Roman"/>
          <w:b/>
          <w:bCs/>
          <w:sz w:val="31"/>
          <w:szCs w:val="31"/>
        </w:rPr>
        <w:t>OUND</w:t>
      </w:r>
    </w:p>
    <w:p w:rsidR="004644CE" w:rsidRDefault="005366A9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4644C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5</w:t>
      </w:r>
      <w:r w:rsidR="004644CE">
        <w:rPr>
          <w:rFonts w:ascii="Times New Roman" w:hAnsi="Times New Roman"/>
          <w:sz w:val="24"/>
          <w:szCs w:val="24"/>
        </w:rPr>
        <w:t xml:space="preserve"> C</w:t>
      </w:r>
      <w:r w:rsidR="004644CE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4644CE">
        <w:rPr>
          <w:rFonts w:ascii="Times New Roman" w:hAnsi="Times New Roman"/>
          <w:sz w:val="19"/>
          <w:szCs w:val="19"/>
        </w:rPr>
        <w:t>GUIDE</w:t>
      </w:r>
      <w:proofErr w:type="gramEnd"/>
    </w:p>
    <w:p w:rsidR="004644CE" w:rsidRDefault="004644C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C</w:t>
      </w:r>
      <w:r>
        <w:rPr>
          <w:rFonts w:ascii="Times New Roman" w:hAnsi="Times New Roman"/>
          <w:b/>
          <w:bCs/>
        </w:rPr>
        <w:t>HEMISTRY</w:t>
      </w:r>
    </w:p>
    <w:p w:rsidR="004644CE" w:rsidRDefault="004644CE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S</w:t>
      </w:r>
    </w:p>
    <w:p w:rsidR="004644CE" w:rsidRDefault="004644C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>: J</w:t>
      </w:r>
      <w:r>
        <w:rPr>
          <w:rFonts w:ascii="Times New Roman" w:hAnsi="Times New Roman"/>
          <w:sz w:val="19"/>
          <w:szCs w:val="19"/>
        </w:rPr>
        <w:t>OHN HANSON</w:t>
      </w:r>
    </w:p>
    <w:p w:rsidR="004644CE" w:rsidRDefault="004644CE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4644CE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644CE" w:rsidTr="006E4E3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>
        <w:trPr>
          <w:trHeight w:val="37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115/lab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4644CE">
        <w:trPr>
          <w:trHeight w:val="5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Pr="00B85597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644C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Pr="00B85597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Pr="00B85597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 w:rsidTr="00B85597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Default="004644CE" w:rsidP="00FE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</w:t>
            </w:r>
            <w:r w:rsidRPr="00FE21E0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.5</w:t>
            </w:r>
          </w:p>
        </w:tc>
      </w:tr>
      <w:tr w:rsidR="00B85597" w:rsidRPr="00B85597" w:rsidTr="00B85597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6"/>
                <w:sz w:val="5"/>
                <w:szCs w:val="5"/>
              </w:rPr>
            </w:pPr>
          </w:p>
        </w:tc>
      </w:tr>
      <w:tr w:rsidR="004644CE">
        <w:trPr>
          <w:trHeight w:val="57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644CE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4644C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131B68" w:rsidP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CHEM 330/lab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131B68" w:rsidP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00-400 level elective</w:t>
            </w: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 w:rsidTr="00B85597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4644CE" w:rsidRDefault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Pr="00293FDF" w:rsidRDefault="00131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.5-1</w:t>
            </w:r>
          </w:p>
        </w:tc>
      </w:tr>
      <w:tr w:rsidR="00B85597" w:rsidRPr="00B85597" w:rsidTr="00B85597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4644C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>
        <w:trPr>
          <w:trHeight w:val="7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4644CE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4644CE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0 (Sr. Research-one unit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131B68" w:rsidP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CHEM 420/lab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10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 w:rsidTr="00B85597">
        <w:trPr>
          <w:trHeight w:val="317"/>
        </w:trPr>
        <w:tc>
          <w:tcPr>
            <w:tcW w:w="3660" w:type="dxa"/>
            <w:tcBorders>
              <w:top w:val="nil"/>
              <w:left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="00293FDF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85597" w:rsidRPr="00B85597" w:rsidTr="00B85597">
        <w:trPr>
          <w:trHeight w:val="20"/>
        </w:trPr>
        <w:tc>
          <w:tcPr>
            <w:tcW w:w="3660" w:type="dxa"/>
            <w:tcBorders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  <w:tc>
          <w:tcPr>
            <w:tcW w:w="470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85597" w:rsidRPr="00B85597" w:rsidRDefault="00B85597" w:rsidP="00B85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0"/>
                <w:sz w:val="5"/>
                <w:szCs w:val="5"/>
              </w:rPr>
            </w:pPr>
          </w:p>
        </w:tc>
      </w:tr>
      <w:tr w:rsidR="004644C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131B6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4644CE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4644CE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93 (if necessary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0</w:t>
            </w:r>
          </w:p>
        </w:tc>
      </w:tr>
      <w:tr w:rsidR="004644CE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644CE">
        <w:trPr>
          <w:trHeight w:val="289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44CE" w:rsidRDefault="00CA057E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6111240</wp:posOffset>
                </wp:positionV>
                <wp:extent cx="6858000" cy="273685"/>
                <wp:effectExtent l="1270" t="381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.1pt;margin-top:-481.2pt;width:540pt;height:21.5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-4757420</wp:posOffset>
                </wp:positionV>
                <wp:extent cx="6858000" cy="273685"/>
                <wp:effectExtent l="127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1pt;margin-top:-374.6pt;width:540pt;height:21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-3138805</wp:posOffset>
                </wp:positionV>
                <wp:extent cx="6858000" cy="273685"/>
                <wp:effectExtent l="0" t="4445" r="381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.45pt;margin-top:-247.15pt;width:540pt;height:21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-1762125</wp:posOffset>
                </wp:positionV>
                <wp:extent cx="6858000" cy="273685"/>
                <wp:effectExtent l="2540" t="0" r="0" b="25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.2pt;margin-top:-138.75pt;width:540pt;height:21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" o:allowincell="f" fillcolor="#d9d9d9" stroked="f"/>
            </w:pict>
          </mc:Fallback>
        </mc:AlternateContent>
      </w:r>
    </w:p>
    <w:p w:rsidR="004644CE" w:rsidRPr="00E32D19" w:rsidRDefault="004644CE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szCs w:val="24"/>
        </w:rPr>
      </w:pPr>
      <w:r w:rsidRPr="00E32D19">
        <w:rPr>
          <w:rFonts w:ascii="Times New Roman" w:hAnsi="Times New Roman"/>
          <w:b/>
          <w:bCs/>
          <w:sz w:val="18"/>
          <w:szCs w:val="20"/>
          <w:u w:val="single"/>
        </w:rPr>
        <w:t>NOTES:</w:t>
      </w:r>
    </w:p>
    <w:p w:rsidR="004644CE" w:rsidRPr="00E32D19" w:rsidRDefault="004644CE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Cs w:val="24"/>
        </w:rPr>
      </w:pPr>
    </w:p>
    <w:p w:rsidR="004644CE" w:rsidRPr="00E32D19" w:rsidRDefault="004644CE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/>
          <w:sz w:val="18"/>
          <w:szCs w:val="20"/>
        </w:rPr>
      </w:pPr>
      <w:r w:rsidRPr="00E32D19">
        <w:rPr>
          <w:rFonts w:ascii="Times New Roman" w:hAnsi="Times New Roman"/>
          <w:sz w:val="18"/>
          <w:szCs w:val="20"/>
        </w:rPr>
        <w:t xml:space="preserve">Either CHEM 110 and 120 or 115 and 230 serve as prerequisites for CHEM 250. Chemistry majors who take the 110/120 sequence will also need to take 231. Students enrolling in </w:t>
      </w:r>
      <w:r w:rsidR="00293FDF" w:rsidRPr="00E32D19">
        <w:rPr>
          <w:rFonts w:ascii="Times New Roman" w:hAnsi="Times New Roman"/>
          <w:sz w:val="18"/>
          <w:szCs w:val="20"/>
        </w:rPr>
        <w:t xml:space="preserve">CHEM </w:t>
      </w:r>
      <w:r w:rsidRPr="00E32D19">
        <w:rPr>
          <w:rFonts w:ascii="Times New Roman" w:hAnsi="Times New Roman"/>
          <w:sz w:val="18"/>
          <w:szCs w:val="20"/>
        </w:rPr>
        <w:t xml:space="preserve">231 may have up to 4.5 academic units without incurring additional tuition fees. </w:t>
      </w:r>
    </w:p>
    <w:p w:rsidR="005366A9" w:rsidRPr="00E32D19" w:rsidRDefault="004644CE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220"/>
        <w:rPr>
          <w:rFonts w:ascii="Times New Roman" w:hAnsi="Times New Roman"/>
          <w:sz w:val="18"/>
          <w:szCs w:val="20"/>
        </w:rPr>
      </w:pPr>
      <w:r w:rsidRPr="00E32D19">
        <w:rPr>
          <w:rFonts w:ascii="Times New Roman" w:hAnsi="Times New Roman"/>
          <w:sz w:val="18"/>
          <w:szCs w:val="20"/>
        </w:rPr>
        <w:t xml:space="preserve">Students desiring an American Chemical Society certified degree should take CHEM 460. </w:t>
      </w:r>
    </w:p>
    <w:p w:rsidR="004644CE" w:rsidRPr="00E32D19" w:rsidRDefault="004644CE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220"/>
        <w:rPr>
          <w:rFonts w:ascii="Times New Roman" w:hAnsi="Times New Roman"/>
          <w:szCs w:val="24"/>
        </w:rPr>
      </w:pPr>
      <w:r w:rsidRPr="00E32D19">
        <w:rPr>
          <w:rFonts w:ascii="Times New Roman" w:hAnsi="Times New Roman"/>
          <w:sz w:val="18"/>
          <w:szCs w:val="20"/>
        </w:rPr>
        <w:t xml:space="preserve">CHEM 390 may </w:t>
      </w:r>
      <w:r w:rsidRPr="00E32D19">
        <w:rPr>
          <w:rFonts w:ascii="Times New Roman" w:hAnsi="Times New Roman"/>
          <w:sz w:val="18"/>
          <w:szCs w:val="20"/>
          <w:u w:val="single"/>
        </w:rPr>
        <w:t>not</w:t>
      </w:r>
      <w:r w:rsidRPr="00E32D19">
        <w:rPr>
          <w:rFonts w:ascii="Times New Roman" w:hAnsi="Times New Roman"/>
          <w:sz w:val="18"/>
          <w:szCs w:val="20"/>
        </w:rPr>
        <w:t xml:space="preserve"> be used to fulfill the Chemistry elective requirement for BS majors. At least 0.5 </w:t>
      </w:r>
      <w:proofErr w:type="gramStart"/>
      <w:r w:rsidRPr="00E32D19">
        <w:rPr>
          <w:rFonts w:ascii="Times New Roman" w:hAnsi="Times New Roman"/>
          <w:sz w:val="18"/>
          <w:szCs w:val="20"/>
        </w:rPr>
        <w:t>unit</w:t>
      </w:r>
      <w:proofErr w:type="gramEnd"/>
      <w:r w:rsidRPr="00E32D19">
        <w:rPr>
          <w:rFonts w:ascii="Times New Roman" w:hAnsi="Times New Roman"/>
          <w:sz w:val="18"/>
          <w:szCs w:val="20"/>
        </w:rPr>
        <w:t xml:space="preserve"> required for the major.</w:t>
      </w:r>
    </w:p>
    <w:p w:rsidR="004644CE" w:rsidRPr="00E32D19" w:rsidRDefault="004644CE" w:rsidP="00293FD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220"/>
        <w:rPr>
          <w:rFonts w:ascii="Times New Roman" w:hAnsi="Times New Roman"/>
          <w:sz w:val="18"/>
          <w:szCs w:val="20"/>
        </w:rPr>
      </w:pPr>
      <w:r w:rsidRPr="00E32D19">
        <w:rPr>
          <w:rFonts w:ascii="Times New Roman" w:hAnsi="Times New Roman"/>
          <w:sz w:val="18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4644CE" w:rsidRPr="00E32D19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  <w:sectPr w:rsidR="004644CE" w:rsidRPr="00E32D19">
          <w:pgSz w:w="12240" w:h="15840"/>
          <w:pgMar w:top="480" w:right="580" w:bottom="197" w:left="418" w:header="720" w:footer="720" w:gutter="0"/>
          <w:cols w:space="720" w:equalWidth="0">
            <w:col w:w="11242"/>
          </w:cols>
          <w:noEndnote/>
        </w:sectPr>
      </w:pPr>
    </w:p>
    <w:p w:rsidR="004644CE" w:rsidRPr="00E32D19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4644CE" w:rsidRPr="00E32D19" w:rsidRDefault="004644CE" w:rsidP="00E32D19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Cs w:val="24"/>
        </w:rPr>
      </w:pPr>
      <w:r w:rsidRPr="00E32D19">
        <w:rPr>
          <w:rFonts w:ascii="Times New Roman" w:hAnsi="Times New Roman"/>
          <w:sz w:val="18"/>
          <w:szCs w:val="20"/>
        </w:rPr>
        <w:t>A minimum grade of C must be earned in all courses for the major.</w:t>
      </w:r>
    </w:p>
    <w:p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type w:val="continuous"/>
          <w:pgSz w:w="12240" w:h="15840"/>
          <w:pgMar w:top="480" w:right="520" w:bottom="197" w:left="420" w:header="720" w:footer="720" w:gutter="0"/>
          <w:cols w:space="720" w:equalWidth="0">
            <w:col w:w="11300"/>
          </w:cols>
          <w:noEndnote/>
        </w:sectPr>
      </w:pPr>
    </w:p>
    <w:p w:rsidR="004644CE" w:rsidRDefault="00CA057E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CE">
        <w:rPr>
          <w:rFonts w:ascii="Times New Roman" w:hAnsi="Times New Roman"/>
          <w:b/>
          <w:bCs/>
          <w:sz w:val="40"/>
          <w:szCs w:val="40"/>
        </w:rPr>
        <w:t>T</w:t>
      </w:r>
      <w:r w:rsidR="004644CE">
        <w:rPr>
          <w:rFonts w:ascii="Times New Roman" w:hAnsi="Times New Roman"/>
          <w:b/>
          <w:bCs/>
          <w:sz w:val="31"/>
          <w:szCs w:val="31"/>
        </w:rPr>
        <w:t>HE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4644CE">
        <w:rPr>
          <w:rFonts w:ascii="Times New Roman" w:hAnsi="Times New Roman"/>
          <w:b/>
          <w:bCs/>
          <w:sz w:val="31"/>
          <w:szCs w:val="31"/>
        </w:rPr>
        <w:t>NIVERSITY OF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4644CE">
        <w:rPr>
          <w:rFonts w:ascii="Times New Roman" w:hAnsi="Times New Roman"/>
          <w:b/>
          <w:bCs/>
          <w:sz w:val="31"/>
          <w:szCs w:val="31"/>
        </w:rPr>
        <w:t>UGET</w:t>
      </w:r>
      <w:r w:rsidR="004644CE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4644CE">
        <w:rPr>
          <w:rFonts w:ascii="Times New Roman" w:hAnsi="Times New Roman"/>
          <w:b/>
          <w:bCs/>
          <w:sz w:val="31"/>
          <w:szCs w:val="31"/>
        </w:rPr>
        <w:t>OUND</w:t>
      </w:r>
    </w:p>
    <w:p w:rsidR="004644CE" w:rsidRDefault="004644CE">
      <w:pPr>
        <w:widowControl w:val="0"/>
        <w:autoSpaceDE w:val="0"/>
        <w:autoSpaceDN w:val="0"/>
        <w:adjustRightInd w:val="0"/>
        <w:spacing w:after="0" w:line="233" w:lineRule="auto"/>
        <w:ind w:left="28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4644CE" w:rsidRDefault="004644CE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ind w:left="2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z w:val="19"/>
          <w:szCs w:val="19"/>
        </w:rPr>
        <w:t>HEMISTRY</w:t>
      </w:r>
      <w:r>
        <w:rPr>
          <w:rFonts w:ascii="Times New Roman" w:hAnsi="Times New Roman"/>
          <w:b/>
          <w:bCs/>
          <w:sz w:val="24"/>
          <w:szCs w:val="24"/>
        </w:rPr>
        <w:t xml:space="preserve"> (BS)</w:t>
      </w:r>
    </w:p>
    <w:p w:rsidR="004644CE" w:rsidRPr="006E4E38" w:rsidRDefault="004644CE" w:rsidP="006E4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4644CE" w:rsidRDefault="004644CE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19"/>
          <w:szCs w:val="19"/>
        </w:rPr>
        <w:t>MAJOR REQUIREMENTS</w:t>
      </w:r>
    </w:p>
    <w:p w:rsidR="004644CE" w:rsidRDefault="004644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4644CE" w:rsidRDefault="004644C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4644CE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644CE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5366A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 or 181) 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 or 115)#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4644CE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4644C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4644CE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5366A9" w:rsidP="00536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4644CE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4644CE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4644CE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4644C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4644CE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4644CE" w:rsidRDefault="008A5F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61BE8C" wp14:editId="2ED7D4EE">
                <wp:simplePos x="0" y="0"/>
                <wp:positionH relativeFrom="column">
                  <wp:posOffset>-15240</wp:posOffset>
                </wp:positionH>
                <wp:positionV relativeFrom="paragraph">
                  <wp:posOffset>88900</wp:posOffset>
                </wp:positionV>
                <wp:extent cx="3652520" cy="1127760"/>
                <wp:effectExtent l="0" t="0" r="2413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E38" w:rsidRDefault="006E4E38" w:rsidP="006E4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****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6E4E38" w:rsidRDefault="006E4E38" w:rsidP="006E4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E4E38" w:rsidRPr="008A5F4E" w:rsidRDefault="006E4E38" w:rsidP="008A5F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5F4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6E4E38" w:rsidRPr="008A5F4E" w:rsidRDefault="006E4E38" w:rsidP="008A5F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5F4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high school level or 1st year college level) </w:t>
                            </w:r>
                          </w:p>
                          <w:p w:rsidR="006E4E38" w:rsidRDefault="006E4E38" w:rsidP="008A5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E4E38" w:rsidRPr="008A5F4E" w:rsidRDefault="006E4E38" w:rsidP="008A5F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5F4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6E4E38" w:rsidRDefault="006E4E38" w:rsidP="008A5F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E4E38" w:rsidRPr="008A5F4E" w:rsidRDefault="006E4E38" w:rsidP="008A5F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A5F4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6E4E38" w:rsidRDefault="006E4E38" w:rsidP="006E4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.2pt;margin-top:7pt;width:287.6pt;height:8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" fillcolor="white [3201]" strokeweight=".5pt">
                <v:textbox>
                  <w:txbxContent>
                    <w:p w:rsidR="006E4E38" w:rsidRDefault="006E4E38" w:rsidP="006E4E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****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6E4E38" w:rsidRDefault="006E4E38" w:rsidP="006E4E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E4E38" w:rsidRPr="008A5F4E" w:rsidRDefault="006E4E38" w:rsidP="008A5F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5F4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6E4E38" w:rsidRPr="008A5F4E" w:rsidRDefault="006E4E38" w:rsidP="008A5F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5F4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high school level or 1st year college level) </w:t>
                      </w:r>
                    </w:p>
                    <w:p w:rsidR="006E4E38" w:rsidRDefault="006E4E38" w:rsidP="008A5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E4E38" w:rsidRPr="008A5F4E" w:rsidRDefault="006E4E38" w:rsidP="008A5F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5F4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6E4E38" w:rsidRDefault="006E4E38" w:rsidP="008A5F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E4E38" w:rsidRPr="008A5F4E" w:rsidRDefault="006E4E38" w:rsidP="008A5F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A5F4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6E4E38" w:rsidRDefault="006E4E38" w:rsidP="006E4E38"/>
                  </w:txbxContent>
                </v:textbox>
              </v:shape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A32CB88" wp14:editId="39B711B3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LID&#10;ug5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F2ECC14" wp14:editId="0158031F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BcewIAAPo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" o:allowincell="f" fillcolor="#d9d9d9" stroked="f"/>
            </w:pict>
          </mc:Fallback>
        </mc:AlternateContent>
      </w:r>
      <w:r w:rsidR="00CA057E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287C664C" wp14:editId="476D47A1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ePKw&#10;GH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4644CE" w:rsidRDefault="004644CE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4644CE" w:rsidRDefault="008A5F4E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83E42E" wp14:editId="48D5BD8F">
                <wp:simplePos x="0" y="0"/>
                <wp:positionH relativeFrom="column">
                  <wp:posOffset>-3175</wp:posOffset>
                </wp:positionH>
                <wp:positionV relativeFrom="paragraph">
                  <wp:posOffset>962850</wp:posOffset>
                </wp:positionV>
                <wp:extent cx="3652520" cy="409575"/>
                <wp:effectExtent l="0" t="0" r="2413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E38" w:rsidRDefault="006E4E38" w:rsidP="006E4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6E4E38" w:rsidRDefault="006E4E38" w:rsidP="006E4E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6E4E38" w:rsidRDefault="006E4E38" w:rsidP="006E4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.25pt;margin-top:75.8pt;width:287.6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" fillcolor="white [3201]" strokeweight=".5pt">
                <v:textbox>
                  <w:txbxContent>
                    <w:p w:rsidR="006E4E38" w:rsidRDefault="006E4E38" w:rsidP="006E4E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6E4E38" w:rsidRDefault="006E4E38" w:rsidP="006E4E3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6E4E38" w:rsidRDefault="006E4E38" w:rsidP="006E4E38"/>
                  </w:txbxContent>
                </v:textbox>
              </v:shape>
            </w:pict>
          </mc:Fallback>
        </mc:AlternateContent>
      </w:r>
      <w:r w:rsidR="004644CE">
        <w:rPr>
          <w:rFonts w:ascii="Times New Roman" w:hAnsi="Times New Roman"/>
          <w:sz w:val="24"/>
          <w:szCs w:val="24"/>
        </w:rPr>
        <w:br w:type="column"/>
      </w:r>
    </w:p>
    <w:p w:rsidR="004644CE" w:rsidRDefault="004644C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4644CE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4644CE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, 120 and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39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403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00-400 level elective 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131B6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.5 – 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10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644CE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4CE">
        <w:trPr>
          <w:trHeight w:val="93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4644CE" w:rsidRDefault="00CA05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4644CE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0E62741B" wp14:editId="720CDCEA">
                <wp:simplePos x="0" y="0"/>
                <wp:positionH relativeFrom="column">
                  <wp:posOffset>-3175</wp:posOffset>
                </wp:positionH>
                <wp:positionV relativeFrom="paragraph">
                  <wp:posOffset>-4620895</wp:posOffset>
                </wp:positionV>
                <wp:extent cx="3571875" cy="257810"/>
                <wp:effectExtent l="0" t="0" r="3175" b="6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.25pt;margin-top:-363.85pt;width:281.25pt;height:20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" o:allowincell="f" fillcolor="#d9d9d9" stroked="f"/>
            </w:pict>
          </mc:Fallback>
        </mc:AlternateContent>
      </w:r>
    </w:p>
    <w:p w:rsidR="004644CE" w:rsidRDefault="004644CE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tbl>
      <w:tblPr>
        <w:tblW w:w="11780" w:type="dxa"/>
        <w:tblInd w:w="-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240"/>
        <w:gridCol w:w="6000"/>
        <w:gridCol w:w="20"/>
      </w:tblGrid>
      <w:tr w:rsidR="004644CE" w:rsidTr="006E4E38">
        <w:trPr>
          <w:trHeight w:val="211"/>
        </w:trPr>
        <w:tc>
          <w:tcPr>
            <w:tcW w:w="5520" w:type="dxa"/>
            <w:vMerge w:val="restart"/>
            <w:tcBorders>
              <w:bottom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644CE" w:rsidTr="006E4E38">
        <w:trPr>
          <w:trHeight w:val="98"/>
        </w:trPr>
        <w:tc>
          <w:tcPr>
            <w:tcW w:w="552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644CE" w:rsidTr="006E4E38">
        <w:trPr>
          <w:trHeight w:val="171"/>
        </w:trPr>
        <w:tc>
          <w:tcPr>
            <w:tcW w:w="5520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644CE" w:rsidTr="006E4E38">
        <w:trPr>
          <w:trHeight w:val="94"/>
        </w:trPr>
        <w:tc>
          <w:tcPr>
            <w:tcW w:w="552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470" w:rsidRDefault="004F547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644CE" w:rsidTr="006E4E38">
        <w:trPr>
          <w:trHeight w:val="136"/>
        </w:trPr>
        <w:tc>
          <w:tcPr>
            <w:tcW w:w="5520" w:type="dxa"/>
            <w:tcBorders>
              <w:top w:val="nil"/>
            </w:tcBorders>
            <w:vAlign w:val="bottom"/>
          </w:tcPr>
          <w:p w:rsidR="004644CE" w:rsidRDefault="006E4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91FFEF" wp14:editId="341437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370</wp:posOffset>
                      </wp:positionV>
                      <wp:extent cx="7310120" cy="2837815"/>
                      <wp:effectExtent l="0" t="0" r="24130" b="1968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0120" cy="283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160"/>
                                    <w:gridCol w:w="6240"/>
                                    <w:gridCol w:w="20"/>
                                  </w:tblGrid>
                                  <w:tr w:rsidR="004F5470" w:rsidTr="001A243B">
                                    <w:trPr>
                                      <w:trHeight w:val="307"/>
                                    </w:trPr>
                                    <w:tc>
                                      <w:tcPr>
                                        <w:tcW w:w="51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4F5470" w:rsidRDefault="004F5470" w:rsidP="001A243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4F5470" w:rsidRDefault="004F5470" w:rsidP="001A243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29" w:lineRule="exact"/>
                                          <w:ind w:left="200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u w:val="single"/>
                                          </w:rPr>
                                          <w:t>NOT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4F5470" w:rsidRDefault="004F5470" w:rsidP="001A243B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rPr>
                                            <w:rFonts w:ascii="Times New Roman" w:hAnsi="Times New Roman"/>
                                            <w:sz w:val="2"/>
                                            <w:szCs w:val="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F5470" w:rsidRDefault="004F5470" w:rsidP="004F54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8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F5470" w:rsidRPr="00940BBE" w:rsidRDefault="004F5470" w:rsidP="004F54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8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 w:rsidRPr="00940BB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940BB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hese</w:t>
                                  </w:r>
                                  <w:proofErr w:type="gramEnd"/>
                                  <w:r w:rsidRPr="00940BB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major requirements may be used to fulfill university cores.</w:t>
                                  </w:r>
                                </w:p>
                                <w:p w:rsidR="004F5470" w:rsidRPr="00940BBE" w:rsidRDefault="004F5470" w:rsidP="004F54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2" w:lineRule="exact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  <w:p w:rsidR="004F5470" w:rsidRPr="00940BBE" w:rsidRDefault="004F5470" w:rsidP="004F5470">
                                  <w:pPr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num" w:pos="2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240" w:hanging="16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940BB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EM 390 may NOT be used to fulfill the Chemistry elective requirement for BS majors. </w:t>
                                  </w:r>
                                </w:p>
                                <w:p w:rsidR="004F5470" w:rsidRPr="00940BBE" w:rsidRDefault="004F5470" w:rsidP="004F54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:rsidR="004F5470" w:rsidRPr="00940BBE" w:rsidRDefault="004F5470" w:rsidP="004F5470">
                                  <w:pPr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clear" w:pos="720"/>
                                      <w:tab w:val="num" w:pos="36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360" w:hanging="28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940BBE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 minimum grade of C must be earned in all courses for the major. </w:t>
                                  </w:r>
                                </w:p>
                                <w:p w:rsidR="004F5470" w:rsidRDefault="004F54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margin-left:0;margin-top:3.1pt;width:575.6pt;height:22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" strokeweight="1pt">
                      <v:textbo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60"/>
                              <w:gridCol w:w="6240"/>
                              <w:gridCol w:w="20"/>
                            </w:tblGrid>
                            <w:tr w:rsidR="004F5470" w:rsidTr="001A243B">
                              <w:trPr>
                                <w:trHeight w:val="307"/>
                              </w:trPr>
                              <w:tc>
                                <w:tcPr>
                                  <w:tcW w:w="5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4F5470" w:rsidRDefault="004F5470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4F5470" w:rsidRDefault="004F5470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20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NOTES</w:t>
                                  </w:r>
                                </w:p>
                              </w:tc>
                              <w:tc>
                                <w:tcPr>
                                  <w:tcW w:w="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4F5470" w:rsidRDefault="004F5470" w:rsidP="001A243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5470" w:rsidRDefault="004F5470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8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4F5470" w:rsidRPr="00940BBE" w:rsidRDefault="004F5470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40B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# </w:t>
                            </w:r>
                            <w:proofErr w:type="gramStart"/>
                            <w:r w:rsidRPr="00940BBE">
                              <w:rPr>
                                <w:rFonts w:ascii="Times New Roman" w:hAnsi="Times New Roman"/>
                                <w:sz w:val="20"/>
                              </w:rPr>
                              <w:t>These</w:t>
                            </w:r>
                            <w:proofErr w:type="gramEnd"/>
                            <w:r w:rsidRPr="00940B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ajor requirements may be used to fulfill university cores.</w:t>
                            </w:r>
                          </w:p>
                          <w:p w:rsidR="004F5470" w:rsidRPr="00940BBE" w:rsidRDefault="004F5470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2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4F5470" w:rsidRPr="00940BBE" w:rsidRDefault="004F5470" w:rsidP="004F5470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40" w:hanging="163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40B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EM 390 may NOT be used to fulfill the Chemistry elective requirement for BS majors. </w:t>
                            </w:r>
                          </w:p>
                          <w:p w:rsidR="004F5470" w:rsidRPr="00940BBE" w:rsidRDefault="004F5470" w:rsidP="004F54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F5470" w:rsidRPr="00940BBE" w:rsidRDefault="004F5470" w:rsidP="004F5470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 w:hanging="283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40B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 minimum grade of C must be earned in all courses for the major. </w:t>
                            </w:r>
                          </w:p>
                          <w:p w:rsidR="004F5470" w:rsidRDefault="004F547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0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4CE" w:rsidRDefault="0046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4644CE" w:rsidRPr="004F5470" w:rsidRDefault="006E4E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  <w:u w:val="double"/>
        </w:rPr>
        <w:sectPr w:rsidR="004644CE" w:rsidRPr="004F5470" w:rsidSect="004F5470">
          <w:type w:val="continuous"/>
          <w:pgSz w:w="12240" w:h="15840"/>
          <w:pgMar w:top="720" w:right="720" w:bottom="720" w:left="720" w:header="720" w:footer="720" w:gutter="0"/>
          <w:cols w:space="140" w:equalWidth="0">
            <w:col w:w="11160"/>
          </w:cols>
          <w:noEndnote/>
          <w:docGrid w:linePitch="299"/>
        </w:sectPr>
      </w:pPr>
      <w:bookmarkStart w:id="2" w:name="_GoBack"/>
      <w:bookmarkEnd w:id="2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2AD3D5D" wp14:editId="6B17EF66">
                <wp:simplePos x="0" y="0"/>
                <wp:positionH relativeFrom="margin">
                  <wp:posOffset>2131060</wp:posOffset>
                </wp:positionH>
                <wp:positionV relativeFrom="margin">
                  <wp:posOffset>8861425</wp:posOffset>
                </wp:positionV>
                <wp:extent cx="2705100" cy="790575"/>
                <wp:effectExtent l="0" t="0" r="0" b="0"/>
                <wp:wrapTight wrapText="bothSides">
                  <wp:wrapPolygon edited="0">
                    <wp:start x="456" y="0"/>
                    <wp:lineTo x="456" y="20819"/>
                    <wp:lineTo x="21144" y="20819"/>
                    <wp:lineTo x="21144" y="0"/>
                    <wp:lineTo x="456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47E" w:rsidRPr="00650D03" w:rsidRDefault="00F8347E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F8347E" w:rsidRPr="00650D03" w:rsidRDefault="00F8347E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:rsidR="00F8347E" w:rsidRPr="00650D03" w:rsidRDefault="00F8347E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6E4E38" w:rsidRDefault="006E4E38" w:rsidP="006E4E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9" type="#_x0000_t202" style="position:absolute;margin-left:167.8pt;margin-top:697.75pt;width:213pt;height:62.25pt;z-index:-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" filled="f" stroked="f" strokeweight=".5pt">
                <v:textbox>
                  <w:txbxContent>
                    <w:p w:rsidR="00F8347E" w:rsidRPr="00650D03" w:rsidRDefault="00F8347E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F8347E" w:rsidRPr="00650D03" w:rsidRDefault="00F8347E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9" w:lineRule="exact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F8347E" w:rsidRPr="00650D03" w:rsidRDefault="00F8347E" w:rsidP="00650D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27" w:lineRule="exact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4"/>
                        </w:rPr>
                      </w:pPr>
                      <w:r w:rsidRPr="00650D03">
                        <w:rPr>
                          <w:rFonts w:ascii="Times New Roman" w:hAnsi="Times New Roman"/>
                          <w:b/>
                          <w:bCs/>
                          <w:w w:val="99"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6E4E38" w:rsidRDefault="006E4E38" w:rsidP="006E4E38"/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140CF8" w:rsidRPr="00140CF8" w:rsidRDefault="00140CF8" w:rsidP="004F54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3" w:name="page3"/>
      <w:bookmarkEnd w:id="3"/>
    </w:p>
    <w:sectPr w:rsidR="00140CF8" w:rsidRPr="00140CF8" w:rsidSect="004F5470">
      <w:type w:val="continuous"/>
      <w:pgSz w:w="12240" w:h="15840"/>
      <w:pgMar w:top="540" w:right="480" w:bottom="1440" w:left="360" w:header="720" w:footer="720" w:gutter="0"/>
      <w:cols w:space="140" w:equalWidth="0">
        <w:col w:w="114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E38" w:rsidRDefault="006E4E38" w:rsidP="006E4E38">
      <w:pPr>
        <w:spacing w:after="0" w:line="240" w:lineRule="auto"/>
      </w:pPr>
      <w:r>
        <w:separator/>
      </w:r>
    </w:p>
  </w:endnote>
  <w:endnote w:type="continuationSeparator" w:id="0">
    <w:p w:rsidR="006E4E38" w:rsidRDefault="006E4E38" w:rsidP="006E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E38" w:rsidRDefault="006E4E38" w:rsidP="006E4E38">
      <w:pPr>
        <w:spacing w:after="0" w:line="240" w:lineRule="auto"/>
      </w:pPr>
      <w:r>
        <w:separator/>
      </w:r>
    </w:p>
  </w:footnote>
  <w:footnote w:type="continuationSeparator" w:id="0">
    <w:p w:rsidR="006E4E38" w:rsidRDefault="006E4E38" w:rsidP="006E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784"/>
    <w:multiLevelType w:val="hybridMultilevel"/>
    <w:tmpl w:val="00004AE1"/>
    <w:lvl w:ilvl="0" w:tplc="00003D6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8846AC8"/>
    <w:multiLevelType w:val="hybridMultilevel"/>
    <w:tmpl w:val="A034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7650"/>
    <w:multiLevelType w:val="hybridMultilevel"/>
    <w:tmpl w:val="62D28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91ADD"/>
    <w:multiLevelType w:val="hybridMultilevel"/>
    <w:tmpl w:val="97C049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81B26"/>
    <w:multiLevelType w:val="hybridMultilevel"/>
    <w:tmpl w:val="51F47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31B68"/>
    <w:rsid w:val="00140CF8"/>
    <w:rsid w:val="001A243B"/>
    <w:rsid w:val="00293FDF"/>
    <w:rsid w:val="003B4012"/>
    <w:rsid w:val="00402CF2"/>
    <w:rsid w:val="004644CE"/>
    <w:rsid w:val="004F5470"/>
    <w:rsid w:val="005366A9"/>
    <w:rsid w:val="006E4E38"/>
    <w:rsid w:val="007A2ECD"/>
    <w:rsid w:val="008839C2"/>
    <w:rsid w:val="008A5F4E"/>
    <w:rsid w:val="00940BBE"/>
    <w:rsid w:val="00B85597"/>
    <w:rsid w:val="00BD6D61"/>
    <w:rsid w:val="00BE478E"/>
    <w:rsid w:val="00BF1173"/>
    <w:rsid w:val="00CA057E"/>
    <w:rsid w:val="00DD581B"/>
    <w:rsid w:val="00E32D19"/>
    <w:rsid w:val="00F8347E"/>
    <w:rsid w:val="00FE21E0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A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38"/>
  </w:style>
  <w:style w:type="paragraph" w:styleId="Footer">
    <w:name w:val="footer"/>
    <w:basedOn w:val="Normal"/>
    <w:link w:val="FooterChar"/>
    <w:uiPriority w:val="99"/>
    <w:unhideWhenUsed/>
    <w:rsid w:val="006E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A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38"/>
  </w:style>
  <w:style w:type="paragraph" w:styleId="Footer">
    <w:name w:val="footer"/>
    <w:basedOn w:val="Normal"/>
    <w:link w:val="FooterChar"/>
    <w:uiPriority w:val="99"/>
    <w:unhideWhenUsed/>
    <w:rsid w:val="006E4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A6C7-250E-4826-B380-9C1A902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6</Words>
  <Characters>2417</Characters>
  <Application>Microsoft Office Word</Application>
  <DocSecurity>0</DocSecurity>
  <Lines>1208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2</cp:revision>
  <cp:lastPrinted>2014-07-28T18:44:00Z</cp:lastPrinted>
  <dcterms:created xsi:type="dcterms:W3CDTF">2014-06-10T16:52:00Z</dcterms:created>
  <dcterms:modified xsi:type="dcterms:W3CDTF">2014-07-28T19:00:00Z</dcterms:modified>
</cp:coreProperties>
</file>